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7F" w:rsidRPr="005B305D" w:rsidRDefault="00DE6754" w:rsidP="00037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037D7F" w:rsidRPr="005B30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ритерии оценивания итоговой  контрольной работы по биологии в </w:t>
      </w:r>
      <w:r w:rsidR="00037D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9 </w:t>
      </w:r>
      <w:r w:rsidR="00037D7F" w:rsidRPr="005B30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ассе</w:t>
      </w:r>
    </w:p>
    <w:p w:rsidR="00037D7F" w:rsidRPr="005B305D" w:rsidRDefault="00037D7F" w:rsidP="0003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 За верное выполнение каждого из зад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1-А8 </w:t>
      </w:r>
      <w:r w:rsidRPr="005B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1 балл, в другом случае – 0 баллов.</w:t>
      </w:r>
    </w:p>
    <w:p w:rsidR="00037D7F" w:rsidRPr="005B305D" w:rsidRDefault="00037D7F" w:rsidP="0003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За верное выполнение каждого из зад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-В6</w:t>
      </w:r>
      <w:r w:rsidRPr="005B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2 балла, выставляется 1 балл, если   допущена одна ошибка, и 0 баллов, если допущено две и более ошибки.</w:t>
      </w:r>
    </w:p>
    <w:p w:rsidR="00037D7F" w:rsidRPr="005B305D" w:rsidRDefault="00037D7F" w:rsidP="0003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Задание В7-В8  оценивается в 2</w:t>
      </w:r>
      <w:r w:rsidRPr="005B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.</w:t>
      </w:r>
    </w:p>
    <w:p w:rsidR="00037D7F" w:rsidRPr="005B305D" w:rsidRDefault="00037D7F" w:rsidP="0003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первичный б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за выполнение всей работы – 24</w:t>
      </w:r>
      <w:r w:rsidRPr="005B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7D7F" w:rsidRPr="005B305D" w:rsidRDefault="00037D7F" w:rsidP="00037D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ала перевода первичного балла за выполнение контрольной работы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1276"/>
        <w:gridCol w:w="1276"/>
        <w:gridCol w:w="1559"/>
      </w:tblGrid>
      <w:tr w:rsidR="00037D7F" w:rsidRPr="005B305D" w:rsidTr="0097033F">
        <w:tc>
          <w:tcPr>
            <w:tcW w:w="2126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01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7D7F" w:rsidRPr="005B305D" w:rsidTr="0097033F">
        <w:tc>
          <w:tcPr>
            <w:tcW w:w="2126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01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</w:t>
            </w:r>
          </w:p>
        </w:tc>
        <w:tc>
          <w:tcPr>
            <w:tcW w:w="1276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276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559" w:type="dxa"/>
            <w:hideMark/>
          </w:tcPr>
          <w:p w:rsidR="00037D7F" w:rsidRPr="005B305D" w:rsidRDefault="00037D7F" w:rsidP="00970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4</w:t>
            </w:r>
          </w:p>
        </w:tc>
      </w:tr>
    </w:tbl>
    <w:p w:rsidR="00037D7F" w:rsidRDefault="00037D7F" w:rsidP="00037D7F">
      <w:r>
        <w:t xml:space="preserve">     </w:t>
      </w: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7D7F" w:rsidRDefault="00037D7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034D" w:rsidRPr="002A034D" w:rsidRDefault="00DE6754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</w:t>
      </w:r>
      <w:r w:rsidR="002A034D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по биологии в 9 классе</w:t>
      </w: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</w:p>
    <w:p w:rsidR="005360C6" w:rsidRPr="002A034D" w:rsidRDefault="00DE6754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2A034D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5360C6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Часть 1</w:t>
      </w: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ерите один правильный ответ)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1. Главным структурным компонентом ядра клетки являются</w:t>
      </w:r>
    </w:p>
    <w:p w:rsidR="00DE6754" w:rsidRPr="00DE6754" w:rsidRDefault="00DE6754" w:rsidP="00DE675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осомы; 2) рибосомы; 3) митохондрии; 4)хлоропласты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2. В растительных клетках, в отличие от животных, происходит</w:t>
      </w:r>
    </w:p>
    <w:p w:rsidR="00DE6754" w:rsidRPr="00DE6754" w:rsidRDefault="00DE6754" w:rsidP="00DE675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емосинтез; 2)биосинтез белка; 3)фотосинтез; 4) синтез липидов 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. Мембранная система канальцев, пронизывающая всю клетку</w:t>
      </w:r>
    </w:p>
    <w:p w:rsidR="00DE6754" w:rsidRPr="00DE6754" w:rsidRDefault="00DE6754" w:rsidP="00DE6754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пласты; 2)лизосомы; 3)митохондрии; 4) эндоплазматическая сеть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4. К </w:t>
      </w:r>
      <w:proofErr w:type="spellStart"/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ембранным</w:t>
      </w:r>
      <w:proofErr w:type="spellEnd"/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ам относятся: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рибосомы 2) митохондрии 3) лизосомы 4) клеточный центр 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. Основная функция лизосом:</w:t>
      </w:r>
    </w:p>
    <w:p w:rsidR="00DE6754" w:rsidRPr="00DE6754" w:rsidRDefault="00DE6754" w:rsidP="00DE6754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) синтез белков 2) расщепление органических веществ в клетке </w:t>
      </w:r>
      <w:proofErr w:type="gramStart"/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избирательный</w:t>
      </w:r>
      <w:proofErr w:type="gramEnd"/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 веществ</w:t>
      </w: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хранение наследственной информации</w:t>
      </w:r>
    </w:p>
    <w:p w:rsidR="00DE6754" w:rsidRPr="00DE6754" w:rsidRDefault="00DE6754" w:rsidP="00DE675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6754">
        <w:rPr>
          <w:rFonts w:ascii="Times New Roman" w:eastAsia="Calibri" w:hAnsi="Times New Roman" w:cs="Times New Roman"/>
          <w:color w:val="000000"/>
          <w:sz w:val="24"/>
          <w:szCs w:val="24"/>
        </w:rPr>
        <w:t>А6. Фаза митоза, во время которой происходит формирование новых ядер у полюсов клеток:</w:t>
      </w:r>
    </w:p>
    <w:p w:rsidR="00DE6754" w:rsidRPr="00DE6754" w:rsidRDefault="00DE6754" w:rsidP="00DE67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754">
        <w:rPr>
          <w:rFonts w:ascii="Times New Roman" w:eastAsia="Calibri" w:hAnsi="Times New Roman" w:cs="Times New Roman"/>
          <w:sz w:val="24"/>
          <w:szCs w:val="24"/>
        </w:rPr>
        <w:t>1) профаза; 2) телофаза; 3) метафаза; 4) анафаза.</w:t>
      </w:r>
    </w:p>
    <w:p w:rsidR="00DE6754" w:rsidRPr="002A034D" w:rsidRDefault="00DE6754" w:rsidP="00DE675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А 7. Какая цепь питания составлена правильно</w:t>
      </w:r>
    </w:p>
    <w:p w:rsidR="003B5997" w:rsidRPr="002A034D" w:rsidRDefault="003B5997" w:rsidP="00DE675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1.</w:t>
      </w:r>
      <w:r w:rsidR="00DE6754" w:rsidRPr="002A034D">
        <w:rPr>
          <w:rFonts w:ascii="Times New Roman" w:hAnsi="Times New Roman" w:cs="Times New Roman"/>
          <w:sz w:val="24"/>
          <w:szCs w:val="24"/>
        </w:rPr>
        <w:t>кузнечик-------------растение-----лягушка---------змея----------хищная птица</w:t>
      </w:r>
    </w:p>
    <w:p w:rsidR="00DE6754" w:rsidRPr="002A034D" w:rsidRDefault="003B5997" w:rsidP="00DE675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2.</w:t>
      </w:r>
      <w:r w:rsidR="00DE6754" w:rsidRPr="002A034D">
        <w:rPr>
          <w:rFonts w:ascii="Times New Roman" w:hAnsi="Times New Roman" w:cs="Times New Roman"/>
          <w:sz w:val="24"/>
          <w:szCs w:val="24"/>
        </w:rPr>
        <w:t>растение----- кузнечик----------- лягушка---------змея----------хищная птица</w:t>
      </w:r>
    </w:p>
    <w:p w:rsidR="00DE6754" w:rsidRPr="002A034D" w:rsidRDefault="003B5997" w:rsidP="00DE675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3.</w:t>
      </w:r>
      <w:r w:rsidR="00DE6754" w:rsidRPr="002A034D">
        <w:rPr>
          <w:rFonts w:ascii="Times New Roman" w:hAnsi="Times New Roman" w:cs="Times New Roman"/>
          <w:sz w:val="24"/>
          <w:szCs w:val="24"/>
        </w:rPr>
        <w:t>лягушка-------растение-----кузнечик-------хищная птица----- змея</w:t>
      </w:r>
    </w:p>
    <w:p w:rsidR="00DE6754" w:rsidRPr="002A034D" w:rsidRDefault="003B5997" w:rsidP="00DE675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4.</w:t>
      </w:r>
      <w:r w:rsidR="00DE6754" w:rsidRPr="002A034D">
        <w:rPr>
          <w:rFonts w:ascii="Times New Roman" w:hAnsi="Times New Roman" w:cs="Times New Roman"/>
          <w:sz w:val="24"/>
          <w:szCs w:val="24"/>
        </w:rPr>
        <w:t>кузненчик-------змея--- хищная птица -------лягушка-------- растение</w:t>
      </w:r>
    </w:p>
    <w:p w:rsidR="00DE6754" w:rsidRPr="002A034D" w:rsidRDefault="00DE6754" w:rsidP="00DE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8. Фенотип – это </w:t>
      </w:r>
    </w:p>
    <w:p w:rsidR="00DE6754" w:rsidRPr="002A034D" w:rsidRDefault="005A5188" w:rsidP="00DE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599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6754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Совокупность всех внешних признаков организма</w:t>
      </w:r>
    </w:p>
    <w:p w:rsidR="00DE6754" w:rsidRPr="002A034D" w:rsidRDefault="005A5188" w:rsidP="00DE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599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754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окупность всех внутренних признаков организмов</w:t>
      </w:r>
    </w:p>
    <w:p w:rsidR="00DE6754" w:rsidRPr="002A034D" w:rsidRDefault="005A5188" w:rsidP="00DE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599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6754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окупность всех внешних и внутренних признаков организмов</w:t>
      </w:r>
    </w:p>
    <w:p w:rsidR="00DE6754" w:rsidRPr="002A034D" w:rsidRDefault="005A5188" w:rsidP="00DE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599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6754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окупность всех генов организмов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A0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1</w:t>
      </w:r>
      <w:r w:rsidRPr="00DE67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DE6754">
        <w:rPr>
          <w:rFonts w:ascii="Times New Roman" w:eastAsia="Calibri" w:hAnsi="Times New Roman" w:cs="Times New Roman"/>
          <w:sz w:val="24"/>
          <w:szCs w:val="24"/>
          <w:lang w:eastAsia="ru-RU"/>
        </w:rPr>
        <w:t>Вставьте в текст «Животная клетка» пропущенные термины из предложенных, используя порядковые номера. Выпишите выбранные номера</w:t>
      </w:r>
    </w:p>
    <w:p w:rsidR="00DE6754" w:rsidRPr="00DE6754" w:rsidRDefault="00DE6754" w:rsidP="00DE67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ТНАЯ КЛЕТКА</w:t>
      </w:r>
    </w:p>
    <w:p w:rsidR="00DE6754" w:rsidRPr="00DE6754" w:rsidRDefault="00DE6754" w:rsidP="00DE675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едставители царства Животные состоят из _________ (А) клеток. Наследственная информация в этих клетках заключена в _________ (Б), которые находятся в ядре. Постоянные клеточные структуры, выполняющие особые функции, называют _________ (В). Одни из них, например _________ (Г), участвуют в биологическом окислении и называются «энергетическими станциями» клетки.</w:t>
      </w:r>
    </w:p>
    <w:p w:rsidR="00DE6754" w:rsidRPr="00DE6754" w:rsidRDefault="00DE6754" w:rsidP="00DE6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ЧЕНЬ ТЕРМИНОВ:</w:t>
      </w:r>
    </w:p>
    <w:tbl>
      <w:tblPr>
        <w:tblW w:w="10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595"/>
        <w:gridCol w:w="2595"/>
        <w:gridCol w:w="2595"/>
      </w:tblGrid>
      <w:tr w:rsidR="00DE6754" w:rsidRPr="00DE6754" w:rsidTr="005161CC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6754" w:rsidRPr="00DE6754" w:rsidRDefault="00DE6754" w:rsidP="00DE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>1) кольцевая ДНК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6754" w:rsidRPr="00DE6754" w:rsidRDefault="00DE6754" w:rsidP="00DE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>2) лизосом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6754" w:rsidRPr="00DE6754" w:rsidRDefault="00DE6754" w:rsidP="00DE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>эукариотическ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6754" w:rsidRPr="00DE6754" w:rsidRDefault="00DE6754" w:rsidP="00DE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>4) митохондрия</w:t>
            </w:r>
          </w:p>
        </w:tc>
      </w:tr>
      <w:tr w:rsidR="00DE6754" w:rsidRPr="00DE6754" w:rsidTr="005161CC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6754" w:rsidRPr="00DE6754" w:rsidRDefault="00DE6754" w:rsidP="00DE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>5) хромосома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6754" w:rsidRPr="00DE6754" w:rsidRDefault="00DE6754" w:rsidP="00DE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>прокариотическ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6754" w:rsidRPr="00DE6754" w:rsidRDefault="00DE6754" w:rsidP="00DE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>7) органоид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6754" w:rsidRPr="00DE6754" w:rsidRDefault="00DE6754" w:rsidP="00DE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754">
              <w:rPr>
                <w:rFonts w:ascii="Times New Roman" w:eastAsia="Calibri" w:hAnsi="Times New Roman" w:cs="Times New Roman"/>
                <w:sz w:val="24"/>
                <w:szCs w:val="24"/>
              </w:rPr>
              <w:t>8) хлоропласт</w:t>
            </w:r>
          </w:p>
        </w:tc>
      </w:tr>
    </w:tbl>
    <w:p w:rsidR="00936212" w:rsidRPr="002A034D" w:rsidRDefault="00936212" w:rsidP="00936212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В</w:t>
      </w:r>
      <w:r w:rsidR="00DE6754" w:rsidRPr="002A03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</w:t>
      </w:r>
      <w:r w:rsidRPr="002A03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ходство грибов и животных состоит в том, что</w:t>
      </w:r>
    </w:p>
    <w:p w:rsidR="00936212" w:rsidRPr="002A034D" w:rsidRDefault="00936212" w:rsidP="00936212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ни способны питаться только готовыми органическими веществами</w:t>
      </w:r>
    </w:p>
    <w:p w:rsidR="00936212" w:rsidRPr="002A034D" w:rsidRDefault="00936212" w:rsidP="00936212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ни растут в течении всей своей жизни</w:t>
      </w:r>
    </w:p>
    <w:p w:rsidR="00936212" w:rsidRPr="002A034D" w:rsidRDefault="00936212" w:rsidP="00936212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их клетках содержатся вакуоли с клеточным соком</w:t>
      </w:r>
    </w:p>
    <w:p w:rsidR="00936212" w:rsidRPr="002A034D" w:rsidRDefault="00936212" w:rsidP="00936212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клетках содержится хитин</w:t>
      </w:r>
    </w:p>
    <w:p w:rsidR="00936212" w:rsidRPr="002A034D" w:rsidRDefault="00936212" w:rsidP="00936212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их клетках отсутствуют специализированные органоиды – хлоропласты</w:t>
      </w:r>
    </w:p>
    <w:p w:rsidR="00936212" w:rsidRPr="002A034D" w:rsidRDefault="00936212" w:rsidP="00936212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ни размножаются спорами</w:t>
      </w:r>
    </w:p>
    <w:p w:rsidR="002A034D" w:rsidRDefault="002A034D" w:rsidP="00936212">
      <w:pPr>
        <w:pStyle w:val="Textbody"/>
        <w:rPr>
          <w:rFonts w:ascii="Times New Roman" w:hAnsi="Times New Roman" w:cs="Times New Roman"/>
          <w:b/>
        </w:rPr>
      </w:pPr>
    </w:p>
    <w:p w:rsidR="002A034D" w:rsidRDefault="002A034D" w:rsidP="00936212">
      <w:pPr>
        <w:pStyle w:val="Textbody"/>
        <w:rPr>
          <w:rFonts w:ascii="Times New Roman" w:hAnsi="Times New Roman" w:cs="Times New Roman"/>
          <w:b/>
        </w:rPr>
      </w:pPr>
    </w:p>
    <w:p w:rsidR="002A034D" w:rsidRDefault="002A034D" w:rsidP="00936212">
      <w:pPr>
        <w:pStyle w:val="Textbody"/>
        <w:rPr>
          <w:rFonts w:ascii="Times New Roman" w:hAnsi="Times New Roman" w:cs="Times New Roman"/>
          <w:b/>
        </w:rPr>
      </w:pPr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  <w:b/>
        </w:rPr>
        <w:lastRenderedPageBreak/>
        <w:t>В</w:t>
      </w:r>
      <w:r w:rsidR="005A5188" w:rsidRPr="002A034D">
        <w:rPr>
          <w:rFonts w:ascii="Times New Roman" w:hAnsi="Times New Roman" w:cs="Times New Roman"/>
          <w:b/>
        </w:rPr>
        <w:t>3</w:t>
      </w:r>
      <w:r w:rsidRPr="002A034D">
        <w:rPr>
          <w:rFonts w:ascii="Times New Roman" w:hAnsi="Times New Roman" w:cs="Times New Roman"/>
          <w:b/>
        </w:rPr>
        <w:t>.</w:t>
      </w:r>
      <w:r w:rsidRPr="002A034D">
        <w:rPr>
          <w:rFonts w:ascii="Times New Roman" w:hAnsi="Times New Roman" w:cs="Times New Roman"/>
        </w:rPr>
        <w:t xml:space="preserve"> Установите, в какой хронологической последовательности появились основные группы растений на Земле.</w:t>
      </w:r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</w:rPr>
        <w:t>А) голосеменные</w:t>
      </w:r>
    </w:p>
    <w:p w:rsidR="00936212" w:rsidRPr="002A034D" w:rsidRDefault="00DE6754" w:rsidP="00936212">
      <w:pPr>
        <w:pStyle w:val="Textbody"/>
        <w:rPr>
          <w:rFonts w:ascii="Times New Roman" w:hAnsi="Times New Roman" w:cs="Times New Roman"/>
        </w:rPr>
      </w:pPr>
      <w:proofErr w:type="gramStart"/>
      <w:r w:rsidRPr="002A034D">
        <w:rPr>
          <w:rFonts w:ascii="Times New Roman" w:hAnsi="Times New Roman" w:cs="Times New Roman"/>
        </w:rPr>
        <w:t>Б)</w:t>
      </w:r>
      <w:r w:rsidR="00936212" w:rsidRPr="002A034D">
        <w:rPr>
          <w:rFonts w:ascii="Times New Roman" w:hAnsi="Times New Roman" w:cs="Times New Roman"/>
        </w:rPr>
        <w:t>цветковые</w:t>
      </w:r>
      <w:proofErr w:type="gramEnd"/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</w:rPr>
        <w:t>В) папоротникообразные</w:t>
      </w:r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</w:rPr>
        <w:t>Г) псилофиты</w:t>
      </w:r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</w:rPr>
        <w:t>Д) водоросли</w:t>
      </w:r>
    </w:p>
    <w:p w:rsidR="005360C6" w:rsidRPr="002A034D" w:rsidRDefault="00B071D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4</w:t>
      </w:r>
      <w:r w:rsidR="00936212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60C6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примерами и направлениями эволюции: к каждой позиции, данной в первом столбце, подберите соответствующую позицию из второго столб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40"/>
        <w:gridCol w:w="3810"/>
      </w:tblGrid>
      <w:tr w:rsidR="005360C6" w:rsidRPr="002A034D" w:rsidTr="007460C8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ЭВОЛЮЦИИ</w:t>
            </w:r>
          </w:p>
        </w:tc>
      </w:tr>
      <w:tr w:rsidR="005360C6" w:rsidRPr="002A034D" w:rsidTr="005A5188">
        <w:trPr>
          <w:trHeight w:val="1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ерая крыса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мурский тигр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мовый воробей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ерый волк</w:t>
            </w:r>
          </w:p>
          <w:p w:rsidR="005360C6" w:rsidRPr="002A034D" w:rsidRDefault="005360C6" w:rsidP="005A518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журавль </w:t>
            </w:r>
            <w:proofErr w:type="spellStart"/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иологический прогресс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биологический регресс</w:t>
            </w:r>
          </w:p>
        </w:tc>
      </w:tr>
    </w:tbl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B071DF" w:rsidRPr="002A034D" w:rsidTr="005161C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B071DF" w:rsidRPr="002A034D" w:rsidTr="005161CC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71DF" w:rsidRPr="002A034D" w:rsidRDefault="00B071DF" w:rsidP="005161C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071DF" w:rsidRPr="002A034D" w:rsidRDefault="00B071DF" w:rsidP="00B0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71DF" w:rsidRPr="002A034D" w:rsidRDefault="00B071DF" w:rsidP="00B0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5.Установите соответствие между признаком прыткой ящерицы и критерием вида, который он иллюстрирует.</w:t>
      </w:r>
    </w:p>
    <w:p w:rsidR="00B071DF" w:rsidRPr="002A034D" w:rsidRDefault="00B071DF" w:rsidP="00B071DF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9271"/>
        <w:tblW w:w="8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180"/>
        <w:gridCol w:w="2957"/>
      </w:tblGrid>
      <w:tr w:rsidR="00C147E8" w:rsidRPr="002A034D" w:rsidTr="00C147E8">
        <w:trPr>
          <w:trHeight w:val="743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47E8" w:rsidRPr="002A034D" w:rsidRDefault="00C147E8" w:rsidP="00C147E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НА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47E8" w:rsidRPr="002A034D" w:rsidRDefault="00C147E8" w:rsidP="00C147E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47E8" w:rsidRPr="002A034D" w:rsidRDefault="00C147E8" w:rsidP="00C147E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ИДА</w:t>
            </w:r>
          </w:p>
        </w:tc>
      </w:tr>
      <w:tr w:rsidR="00C147E8" w:rsidRPr="002A034D" w:rsidTr="00C147E8">
        <w:trPr>
          <w:trHeight w:val="19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имнее оцепенение</w:t>
            </w:r>
          </w:p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лина тела — 25–28 см</w:t>
            </w:r>
          </w:p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ело веретеновидной формы</w:t>
            </w:r>
          </w:p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различия в окраске самцов и самок</w:t>
            </w:r>
          </w:p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битание на опушках лесов, в оврагах и садах</w:t>
            </w:r>
          </w:p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питание насекомы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47E8" w:rsidRPr="002A034D" w:rsidRDefault="00C147E8" w:rsidP="00C147E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орфологический</w:t>
            </w:r>
          </w:p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экологический</w:t>
            </w:r>
          </w:p>
          <w:p w:rsidR="00C147E8" w:rsidRPr="002A034D" w:rsidRDefault="00C147E8" w:rsidP="00C147E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71DF" w:rsidRPr="002A034D" w:rsidRDefault="00B071D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1DF" w:rsidRPr="002A034D" w:rsidRDefault="00B071D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1DF" w:rsidRPr="002A034D" w:rsidRDefault="00B071D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1DF" w:rsidRDefault="00B071DF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Pr="002A034D" w:rsidRDefault="00C147E8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C147E8" w:rsidRPr="002A034D" w:rsidTr="007460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C147E8" w:rsidRPr="002A034D" w:rsidTr="007460C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360C6" w:rsidRPr="002A034D" w:rsidRDefault="005360C6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60C6" w:rsidRPr="002A034D" w:rsidRDefault="003B5997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6</w:t>
      </w:r>
      <w:r w:rsidR="005360C6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становите соответствие между характером приспособления и направлением органической эволюции.</w:t>
      </w:r>
    </w:p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5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  <w:gridCol w:w="180"/>
        <w:gridCol w:w="2222"/>
      </w:tblGrid>
      <w:tr w:rsidR="005360C6" w:rsidRPr="002A034D" w:rsidTr="00C147E8">
        <w:trPr>
          <w:trHeight w:val="767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СОБЛЕ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РГАНИЧЕСКОЙ ЭВОЛЮЦИИ</w:t>
            </w:r>
          </w:p>
        </w:tc>
      </w:tr>
      <w:tr w:rsidR="005360C6" w:rsidRPr="002A034D" w:rsidTr="00C147E8">
        <w:trPr>
          <w:trHeight w:val="2208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оющие лапы крота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едукция пищеварительной системы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бычьего цепня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зникновение полового размножения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оявление шерсти у млекопитающих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развитие плотной кутикулы на листьях растений, обитающих в пустыне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мимикрия у насекомых</w:t>
            </w:r>
          </w:p>
          <w:p w:rsidR="005360C6" w:rsidRPr="002A034D" w:rsidRDefault="005360C6" w:rsidP="005A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роморфоз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диоадаптация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бщая дегенерация</w:t>
            </w:r>
          </w:p>
        </w:tc>
      </w:tr>
    </w:tbl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5A5188" w:rsidRPr="002A034D" w:rsidTr="007460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5A5188" w:rsidRPr="002A034D" w:rsidTr="007460C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188" w:rsidRPr="002A034D" w:rsidRDefault="005A5188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327" w:rsidRPr="002A034D" w:rsidRDefault="003B5997" w:rsidP="00A563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7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.Женщ</w:t>
      </w:r>
      <w:r w:rsidR="00936212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 с длинными ресницами, 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а замуж за мужчину с короткими ресницами. Ответьте на вопросы: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колько</w:t>
      </w:r>
      <w:proofErr w:type="gramEnd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гамет образуется у женщины?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колько</w:t>
      </w:r>
      <w:proofErr w:type="gramEnd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гамет образуется у мужчины?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акова</w:t>
      </w:r>
      <w:proofErr w:type="gramEnd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ь рождения в этой семь е ребенка с длинными ресницами (в %)?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7" w:rsidRPr="002A034D" w:rsidRDefault="003B5997" w:rsidP="005A5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8</w:t>
      </w:r>
      <w:r w:rsidR="00936212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группы крови возможны у детей, если у их матери 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212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гетерозиготная)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, а у отца 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крови?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472" w:rsidRPr="002A034D" w:rsidRDefault="00826472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5360C6" w:rsidRPr="002A034D" w:rsidRDefault="005360C6">
      <w:pPr>
        <w:rPr>
          <w:rFonts w:ascii="Times New Roman" w:hAnsi="Times New Roman" w:cs="Times New Roman"/>
          <w:sz w:val="24"/>
          <w:szCs w:val="24"/>
        </w:rPr>
      </w:pPr>
    </w:p>
    <w:p w:rsidR="002A034D" w:rsidRDefault="002A034D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Контрольная работа по биологии в 9 классе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5360C6" w:rsidRPr="002A034D" w:rsidRDefault="002A034D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</w:t>
      </w:r>
      <w:r w:rsidR="00936212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5360C6" w:rsidRPr="002A034D" w:rsidRDefault="00B071DF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1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1. Цитология – это наука о  1) грибах 2) клетке 3) простейших 4) о человеке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2. Какие органоиды клетки можно увидеть в школьный световой микроскоп  1) лизосомы 2) рибосомы 3) клеточный центр 4) хлоропласты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3.Основным компонентом клеточной стенки растений является: 1)крахмал 2) хитин 3) целлюлоза 4) гликоген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4. К </w:t>
      </w:r>
      <w:proofErr w:type="spellStart"/>
      <w:r w:rsidRPr="00DE67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мембранным</w:t>
      </w:r>
      <w:proofErr w:type="spellEnd"/>
      <w:r w:rsidRPr="00DE67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ганоидам клетки относится: 1) комплекс </w:t>
      </w:r>
      <w:proofErr w:type="spellStart"/>
      <w:r w:rsidRPr="00DE67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льджи</w:t>
      </w:r>
      <w:proofErr w:type="spellEnd"/>
      <w:r w:rsidRPr="00DE67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) митохондрии 3) ЭПС 4) ядро 5) рибосома </w:t>
      </w:r>
    </w:p>
    <w:p w:rsidR="00DE6754" w:rsidRPr="00DE6754" w:rsidRDefault="00DE6754" w:rsidP="00DE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5. Лизосомы формируются на:  1) каналах гладкой ЭПС 2) каналах шероховатой ЭПС 3)цистернах аппаратах </w:t>
      </w:r>
      <w:proofErr w:type="spellStart"/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DE6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внутренней поверхности плазмалеммы</w:t>
      </w:r>
    </w:p>
    <w:p w:rsidR="00DE6754" w:rsidRPr="00DE6754" w:rsidRDefault="00DE6754" w:rsidP="00DE67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754">
        <w:rPr>
          <w:rFonts w:ascii="Times New Roman" w:eastAsia="Calibri" w:hAnsi="Times New Roman" w:cs="Times New Roman"/>
          <w:sz w:val="24"/>
          <w:szCs w:val="24"/>
        </w:rPr>
        <w:t>А 6 Период жизненного цикла клетки, в течение которой происходит подготовка к делению:</w:t>
      </w:r>
    </w:p>
    <w:p w:rsidR="00DE6754" w:rsidRPr="002A034D" w:rsidRDefault="00DE6754" w:rsidP="00B071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6754">
        <w:rPr>
          <w:rFonts w:ascii="Times New Roman" w:eastAsia="Calibri" w:hAnsi="Times New Roman" w:cs="Times New Roman"/>
          <w:sz w:val="24"/>
          <w:szCs w:val="24"/>
        </w:rPr>
        <w:t xml:space="preserve">1) профаза; 2) телофаза; 3) анафаза; 4) интерфаза.                                                                                                                                     </w:t>
      </w:r>
    </w:p>
    <w:p w:rsidR="008D5151" w:rsidRPr="002A034D" w:rsidRDefault="00B071DF" w:rsidP="00B07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7.</w:t>
      </w:r>
      <w:r w:rsidR="008D5151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тип – это</w:t>
      </w:r>
    </w:p>
    <w:p w:rsidR="008D5151" w:rsidRPr="002A034D" w:rsidRDefault="008D5151" w:rsidP="008D515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сех генов организмов</w:t>
      </w:r>
    </w:p>
    <w:p w:rsidR="008D5151" w:rsidRPr="002A034D" w:rsidRDefault="008D5151" w:rsidP="008D515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сех генов популяции</w:t>
      </w:r>
    </w:p>
    <w:p w:rsidR="008D5151" w:rsidRPr="002A034D" w:rsidRDefault="008D5151" w:rsidP="008D515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идный набор хромосом</w:t>
      </w:r>
    </w:p>
    <w:p w:rsidR="008D5151" w:rsidRPr="002A034D" w:rsidRDefault="008D5151" w:rsidP="008D515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сех генов и признаков организмов</w:t>
      </w:r>
    </w:p>
    <w:p w:rsidR="00936212" w:rsidRPr="002A034D" w:rsidRDefault="00936212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212" w:rsidRPr="002A034D" w:rsidRDefault="00B071DF" w:rsidP="00B071DF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А 8</w:t>
      </w:r>
      <w:r w:rsidR="00936212" w:rsidRPr="002A034D">
        <w:rPr>
          <w:rFonts w:ascii="Times New Roman" w:hAnsi="Times New Roman" w:cs="Times New Roman"/>
          <w:sz w:val="24"/>
          <w:szCs w:val="24"/>
        </w:rPr>
        <w:t>. Какая цепь питания составлена правильно</w:t>
      </w:r>
    </w:p>
    <w:p w:rsidR="00936212" w:rsidRPr="002A034D" w:rsidRDefault="00936212" w:rsidP="00B071DF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кузнечик-------------растение-----лягушка---------змея----------хищная птица</w:t>
      </w:r>
    </w:p>
    <w:p w:rsidR="00936212" w:rsidRPr="002A034D" w:rsidRDefault="00936212" w:rsidP="00B071DF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растение----- кузнечик----------- лягушка---------змея----------хищная птица</w:t>
      </w:r>
    </w:p>
    <w:p w:rsidR="00936212" w:rsidRPr="002A034D" w:rsidRDefault="00936212" w:rsidP="00B071DF">
      <w:pPr>
        <w:pStyle w:val="a4"/>
        <w:rPr>
          <w:rFonts w:ascii="Times New Roman" w:hAnsi="Times New Roman" w:cs="Times New Roman"/>
          <w:sz w:val="24"/>
          <w:szCs w:val="24"/>
        </w:rPr>
      </w:pPr>
      <w:r w:rsidRPr="002A034D">
        <w:rPr>
          <w:rFonts w:ascii="Times New Roman" w:hAnsi="Times New Roman" w:cs="Times New Roman"/>
          <w:sz w:val="24"/>
          <w:szCs w:val="24"/>
        </w:rPr>
        <w:t>лягушка-------растение-----кузнечик-------хищная птица----- змея</w:t>
      </w:r>
    </w:p>
    <w:p w:rsidR="00936212" w:rsidRPr="002A034D" w:rsidRDefault="00936212" w:rsidP="00B071D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A034D">
        <w:rPr>
          <w:rFonts w:ascii="Times New Roman" w:hAnsi="Times New Roman" w:cs="Times New Roman"/>
          <w:sz w:val="24"/>
          <w:szCs w:val="24"/>
        </w:rPr>
        <w:t>кузненчик</w:t>
      </w:r>
      <w:proofErr w:type="spellEnd"/>
      <w:r w:rsidRPr="002A034D">
        <w:rPr>
          <w:rFonts w:ascii="Times New Roman" w:hAnsi="Times New Roman" w:cs="Times New Roman"/>
          <w:sz w:val="24"/>
          <w:szCs w:val="24"/>
        </w:rPr>
        <w:t>-------змея--- хищная птица -------лягушка-------- растение</w:t>
      </w:r>
    </w:p>
    <w:p w:rsidR="00936212" w:rsidRPr="002A034D" w:rsidRDefault="00936212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71DF" w:rsidRPr="00DE6754" w:rsidRDefault="00B071DF" w:rsidP="00B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1</w:t>
      </w:r>
      <w:r w:rsidRPr="00DE6754">
        <w:rPr>
          <w:rFonts w:ascii="Times New Roman" w:eastAsia="Calibri" w:hAnsi="Times New Roman" w:cs="Times New Roman"/>
          <w:sz w:val="24"/>
          <w:szCs w:val="24"/>
          <w:lang w:eastAsia="ru-RU"/>
        </w:rPr>
        <w:t>.Вставьте в текст «Строение и функционирование клетки» пропущенные термины из предложенных, используя порядковые номера. Выпишите выбранные номера.</w:t>
      </w:r>
    </w:p>
    <w:p w:rsidR="00B071DF" w:rsidRPr="00DE6754" w:rsidRDefault="00B071DF" w:rsidP="00B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7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оение и функционирование клетки</w:t>
      </w:r>
    </w:p>
    <w:p w:rsidR="00B071DF" w:rsidRPr="00DE6754" w:rsidRDefault="00B071DF" w:rsidP="00B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тка – элементарная единица строения и жизнедеятельности всех живых организмов, кроме _____ (А), о которых не редко говорят как о неклеточных формах жизни. Растительная клетка снаружи покрыта _____ (Б). Среди органоидов в цитоплазме можно наблюдать </w:t>
      </w:r>
      <w:proofErr w:type="spellStart"/>
      <w:r w:rsidRPr="00DE6754">
        <w:rPr>
          <w:rFonts w:ascii="Times New Roman" w:eastAsia="Calibri" w:hAnsi="Times New Roman" w:cs="Times New Roman"/>
          <w:sz w:val="24"/>
          <w:szCs w:val="24"/>
          <w:lang w:eastAsia="ru-RU"/>
        </w:rPr>
        <w:t>немембранные</w:t>
      </w:r>
      <w:proofErr w:type="spellEnd"/>
      <w:r w:rsidRPr="00DE67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______ (В), </w:t>
      </w:r>
      <w:proofErr w:type="spellStart"/>
      <w:r w:rsidRPr="00DE6754">
        <w:rPr>
          <w:rFonts w:ascii="Times New Roman" w:eastAsia="Calibri" w:hAnsi="Times New Roman" w:cs="Times New Roman"/>
          <w:sz w:val="24"/>
          <w:szCs w:val="24"/>
          <w:lang w:eastAsia="ru-RU"/>
        </w:rPr>
        <w:t>двумембранные</w:t>
      </w:r>
      <w:proofErr w:type="spellEnd"/>
      <w:r w:rsidRPr="00DE6754">
        <w:rPr>
          <w:rFonts w:ascii="Times New Roman" w:eastAsia="Calibri" w:hAnsi="Times New Roman" w:cs="Times New Roman"/>
          <w:sz w:val="24"/>
          <w:szCs w:val="24"/>
          <w:lang w:eastAsia="ru-RU"/>
        </w:rPr>
        <w:t>. «Энергетическими станциями» в клетке называются _____ (Г).</w:t>
      </w:r>
    </w:p>
    <w:p w:rsidR="00B071DF" w:rsidRPr="00DE6754" w:rsidRDefault="00B071DF" w:rsidP="00B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75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терминов 1.Бактерии 2.Вирусы 3.Включения 4.Одномембранные 5.Плазматическая мембрана 6.Клеточная оболочка 7.Клеточный центр 8.Митохондрии</w:t>
      </w:r>
    </w:p>
    <w:p w:rsidR="00936212" w:rsidRPr="002A034D" w:rsidRDefault="00936212" w:rsidP="00936212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В</w:t>
      </w:r>
      <w:r w:rsidR="00B071DF" w:rsidRPr="002A03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</w:t>
      </w:r>
      <w:r w:rsidRPr="002A034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чем проявляется сходство растений и грибов</w:t>
      </w:r>
    </w:p>
    <w:p w:rsidR="00936212" w:rsidRPr="002A034D" w:rsidRDefault="00936212" w:rsidP="00936212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стут в течение всей жизни</w:t>
      </w:r>
    </w:p>
    <w:p w:rsidR="00ED09D2" w:rsidRPr="002A034D" w:rsidRDefault="00936212" w:rsidP="00936212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сасывают воду и минеральные вещества </w:t>
      </w:r>
    </w:p>
    <w:p w:rsidR="00936212" w:rsidRPr="002A034D" w:rsidRDefault="00936212" w:rsidP="00936212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стут только в начале своего индивидуального развития</w:t>
      </w:r>
    </w:p>
    <w:p w:rsidR="00936212" w:rsidRPr="002A034D" w:rsidRDefault="00936212" w:rsidP="00936212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итаются готовыми органическими веществами</w:t>
      </w:r>
    </w:p>
    <w:p w:rsidR="00936212" w:rsidRPr="002A034D" w:rsidRDefault="00936212" w:rsidP="00936212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вляются производителями в экосистемах</w:t>
      </w:r>
    </w:p>
    <w:p w:rsidR="00B071DF" w:rsidRPr="002A034D" w:rsidRDefault="00936212" w:rsidP="00B071DF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03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меют клеточное строение</w:t>
      </w:r>
    </w:p>
    <w:p w:rsidR="002A034D" w:rsidRDefault="002A034D" w:rsidP="00936212">
      <w:pPr>
        <w:pStyle w:val="Textbody"/>
        <w:rPr>
          <w:rFonts w:ascii="Times New Roman" w:hAnsi="Times New Roman" w:cs="Times New Roman"/>
          <w:b/>
        </w:rPr>
      </w:pPr>
    </w:p>
    <w:p w:rsidR="002A034D" w:rsidRDefault="002A034D" w:rsidP="00936212">
      <w:pPr>
        <w:pStyle w:val="Textbody"/>
        <w:rPr>
          <w:rFonts w:ascii="Times New Roman" w:hAnsi="Times New Roman" w:cs="Times New Roman"/>
          <w:b/>
        </w:rPr>
      </w:pPr>
    </w:p>
    <w:p w:rsidR="002A034D" w:rsidRDefault="002A034D" w:rsidP="00936212">
      <w:pPr>
        <w:pStyle w:val="Textbody"/>
        <w:rPr>
          <w:rFonts w:ascii="Times New Roman" w:hAnsi="Times New Roman" w:cs="Times New Roman"/>
          <w:b/>
        </w:rPr>
      </w:pPr>
    </w:p>
    <w:p w:rsidR="002A034D" w:rsidRDefault="002A034D" w:rsidP="00936212">
      <w:pPr>
        <w:pStyle w:val="Textbody"/>
        <w:rPr>
          <w:rFonts w:ascii="Times New Roman" w:hAnsi="Times New Roman" w:cs="Times New Roman"/>
          <w:b/>
        </w:rPr>
      </w:pPr>
    </w:p>
    <w:p w:rsidR="00936212" w:rsidRPr="002A034D" w:rsidRDefault="00B071DF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  <w:b/>
        </w:rPr>
        <w:lastRenderedPageBreak/>
        <w:t>В3</w:t>
      </w:r>
      <w:r w:rsidR="00936212" w:rsidRPr="002A034D">
        <w:rPr>
          <w:rFonts w:ascii="Times New Roman" w:hAnsi="Times New Roman" w:cs="Times New Roman"/>
          <w:b/>
        </w:rPr>
        <w:t>.</w:t>
      </w:r>
      <w:r w:rsidR="00936212" w:rsidRPr="002A034D">
        <w:rPr>
          <w:rFonts w:ascii="Times New Roman" w:hAnsi="Times New Roman" w:cs="Times New Roman"/>
        </w:rPr>
        <w:t xml:space="preserve"> Установите, в какой хронологической последовательности появились основные группы животных на Земле.</w:t>
      </w:r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proofErr w:type="spellStart"/>
      <w:r w:rsidRPr="002A034D">
        <w:rPr>
          <w:rFonts w:ascii="Times New Roman" w:hAnsi="Times New Roman" w:cs="Times New Roman"/>
        </w:rPr>
        <w:t>А.Членистоногие</w:t>
      </w:r>
      <w:proofErr w:type="spellEnd"/>
      <w:r w:rsidRPr="002A034D">
        <w:rPr>
          <w:rFonts w:ascii="Times New Roman" w:hAnsi="Times New Roman" w:cs="Times New Roman"/>
        </w:rPr>
        <w:t xml:space="preserve"> </w:t>
      </w:r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</w:rPr>
        <w:t xml:space="preserve"> </w:t>
      </w:r>
      <w:proofErr w:type="spellStart"/>
      <w:r w:rsidRPr="002A034D">
        <w:rPr>
          <w:rFonts w:ascii="Times New Roman" w:hAnsi="Times New Roman" w:cs="Times New Roman"/>
        </w:rPr>
        <w:t>Б.Кишечнополостные</w:t>
      </w:r>
      <w:proofErr w:type="spellEnd"/>
      <w:r w:rsidRPr="002A034D">
        <w:rPr>
          <w:rFonts w:ascii="Times New Roman" w:hAnsi="Times New Roman" w:cs="Times New Roman"/>
        </w:rPr>
        <w:t xml:space="preserve">   </w:t>
      </w:r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</w:rPr>
        <w:t xml:space="preserve"> </w:t>
      </w:r>
      <w:proofErr w:type="spellStart"/>
      <w:r w:rsidRPr="002A034D">
        <w:rPr>
          <w:rFonts w:ascii="Times New Roman" w:hAnsi="Times New Roman" w:cs="Times New Roman"/>
        </w:rPr>
        <w:t>В.Земноводные</w:t>
      </w:r>
      <w:proofErr w:type="spellEnd"/>
      <w:r w:rsidRPr="002A034D">
        <w:rPr>
          <w:rFonts w:ascii="Times New Roman" w:hAnsi="Times New Roman" w:cs="Times New Roman"/>
        </w:rPr>
        <w:t xml:space="preserve"> </w:t>
      </w:r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</w:rPr>
        <w:t xml:space="preserve">  </w:t>
      </w:r>
      <w:proofErr w:type="spellStart"/>
      <w:r w:rsidRPr="002A034D">
        <w:rPr>
          <w:rFonts w:ascii="Times New Roman" w:hAnsi="Times New Roman" w:cs="Times New Roman"/>
        </w:rPr>
        <w:t>Г.Рыбы</w:t>
      </w:r>
      <w:proofErr w:type="spellEnd"/>
    </w:p>
    <w:p w:rsidR="00936212" w:rsidRPr="002A034D" w:rsidRDefault="00936212" w:rsidP="00936212">
      <w:pPr>
        <w:pStyle w:val="Textbody"/>
        <w:rPr>
          <w:rFonts w:ascii="Times New Roman" w:hAnsi="Times New Roman" w:cs="Times New Roman"/>
        </w:rPr>
      </w:pPr>
      <w:r w:rsidRPr="002A034D">
        <w:rPr>
          <w:rFonts w:ascii="Times New Roman" w:hAnsi="Times New Roman" w:cs="Times New Roman"/>
        </w:rPr>
        <w:t xml:space="preserve">   </w:t>
      </w:r>
      <w:proofErr w:type="spellStart"/>
      <w:r w:rsidRPr="002A034D">
        <w:rPr>
          <w:rFonts w:ascii="Times New Roman" w:hAnsi="Times New Roman" w:cs="Times New Roman"/>
        </w:rPr>
        <w:t>Д.Птицы</w:t>
      </w:r>
      <w:proofErr w:type="spellEnd"/>
    </w:p>
    <w:p w:rsidR="005360C6" w:rsidRPr="002A034D" w:rsidRDefault="008D5151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3B5997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360C6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становите соответствие между признаком прыткой ящерицы и критерием вида, который он иллюстрирует.</w:t>
      </w:r>
    </w:p>
    <w:tbl>
      <w:tblPr>
        <w:tblW w:w="8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249"/>
        <w:gridCol w:w="3016"/>
      </w:tblGrid>
      <w:tr w:rsidR="005360C6" w:rsidRPr="002A034D" w:rsidTr="007460C8"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НА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ИДА</w:t>
            </w:r>
          </w:p>
        </w:tc>
      </w:tr>
      <w:tr w:rsidR="005360C6" w:rsidRPr="002A034D" w:rsidTr="006D1172">
        <w:trPr>
          <w:trHeight w:val="2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питание насекомыми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голос самки — раскатистая басовая трель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питается мышевидными грызунами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гнездится в смешанных лесах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 охотится ночью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) в кладке 2-6 белых яиц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 птенцы насиживаются самкой 30 сут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экологический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изиологический</w:t>
            </w:r>
          </w:p>
        </w:tc>
      </w:tr>
    </w:tbl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360C6" w:rsidRPr="002A034D" w:rsidRDefault="005360C6" w:rsidP="005360C6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3B5997" w:rsidRPr="002A034D" w:rsidTr="007460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3B5997" w:rsidRPr="002A034D" w:rsidTr="007460C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60C6" w:rsidRPr="002A034D" w:rsidRDefault="003B5997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5</w:t>
      </w:r>
      <w:r w:rsidR="008D5151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60C6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примерами и направлениями эволюции: к каждой позиции, данной в первом столбце, подберите соответствующую позицию из второго столб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40"/>
        <w:gridCol w:w="3810"/>
      </w:tblGrid>
      <w:tr w:rsidR="005360C6" w:rsidRPr="002A034D" w:rsidTr="007460C8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ЭВОЛЮЦИИ</w:t>
            </w:r>
          </w:p>
        </w:tc>
      </w:tr>
      <w:tr w:rsidR="005360C6" w:rsidRPr="002A034D" w:rsidTr="007460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большая панда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рыжий таракан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мышь полевая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сизый голубь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 латимерия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) секвой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иологический прогресс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биологический регресс</w:t>
            </w:r>
          </w:p>
        </w:tc>
      </w:tr>
    </w:tbl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3B5997" w:rsidRPr="002A034D" w:rsidTr="007460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3B5997" w:rsidRPr="002A034D" w:rsidTr="007460C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60C6" w:rsidRPr="002A034D" w:rsidRDefault="005360C6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7E8" w:rsidRDefault="00C147E8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60C6" w:rsidRPr="002A034D" w:rsidRDefault="008D5151" w:rsidP="005360C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</w:t>
      </w:r>
      <w:r w:rsidR="003B5997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5360C6" w:rsidRPr="002A0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становите соответствие между характером приспособления и направлением органической эволюции.</w:t>
      </w:r>
    </w:p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180"/>
        <w:gridCol w:w="2655"/>
      </w:tblGrid>
      <w:tr w:rsidR="005360C6" w:rsidRPr="002A034D" w:rsidTr="007460C8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СОБЛЕ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РГАНИЧЕСКОЙ ЭВОЛЮЦИИ</w:t>
            </w:r>
          </w:p>
        </w:tc>
      </w:tr>
      <w:tr w:rsidR="005360C6" w:rsidRPr="002A034D" w:rsidTr="007460C8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четырёхкамерное сердце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окраска оперения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) </w:t>
            </w:r>
            <w:proofErr w:type="spellStart"/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кровность</w:t>
            </w:r>
            <w:proofErr w:type="spellEnd"/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 наличие перьевого покрова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) ласты у пингвинов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 длинный клюв у птиц болот</w:t>
            </w:r>
          </w:p>
          <w:p w:rsidR="005360C6" w:rsidRPr="002A034D" w:rsidRDefault="005360C6" w:rsidP="0074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60C6" w:rsidRPr="002A034D" w:rsidRDefault="005360C6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роморфоз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диоадаптация</w:t>
            </w:r>
          </w:p>
          <w:p w:rsidR="005360C6" w:rsidRPr="002A034D" w:rsidRDefault="005360C6" w:rsidP="007460C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3B5997" w:rsidRPr="002A034D" w:rsidTr="007460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3B5997" w:rsidRPr="002A034D" w:rsidTr="007460C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997" w:rsidRPr="002A034D" w:rsidRDefault="003B5997" w:rsidP="007460C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6327" w:rsidRPr="002A034D" w:rsidRDefault="00A56327" w:rsidP="00A56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327" w:rsidRPr="002A034D" w:rsidRDefault="003B5997" w:rsidP="00A563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7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.Женщина с голубыми глазами вышла замуж за мужчину с карими глазами. Ответьте на вопросы: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колько</w:t>
      </w:r>
      <w:proofErr w:type="gramEnd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гамет образуется у женщины?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колько</w:t>
      </w:r>
      <w:proofErr w:type="gramEnd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гамет образуется у мужчины?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акова</w:t>
      </w:r>
      <w:proofErr w:type="gramEnd"/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ь рождения в этой семье ребенка с голубыми глазами, карими . (в %)?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27" w:rsidRPr="002A034D" w:rsidRDefault="008D5151" w:rsidP="00A563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599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кие группы крови возможны у детей, если у их матери 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терозиготная) группа, а у отца 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A56327" w:rsidRPr="002A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крови?</w:t>
      </w:r>
    </w:p>
    <w:p w:rsidR="00A56327" w:rsidRPr="002A034D" w:rsidRDefault="00A56327" w:rsidP="00A56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0C6" w:rsidRPr="002A034D" w:rsidRDefault="005360C6" w:rsidP="0053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Pr="002A034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305D" w:rsidRDefault="005B305D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1172" w:rsidRDefault="006D1172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1172" w:rsidRDefault="006D1172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1172" w:rsidRDefault="006D1172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1172" w:rsidRDefault="006D1172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1172" w:rsidRDefault="006D1172" w:rsidP="005B3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60C6" w:rsidRDefault="005B305D">
      <w:pPr>
        <w:rPr>
          <w:rFonts w:ascii="Times New Roman" w:hAnsi="Times New Roman" w:cs="Times New Roman"/>
          <w:sz w:val="24"/>
          <w:szCs w:val="24"/>
        </w:rPr>
      </w:pPr>
      <w:r w:rsidRPr="005B305D">
        <w:rPr>
          <w:rFonts w:ascii="Times New Roman" w:hAnsi="Times New Roman" w:cs="Times New Roman"/>
          <w:sz w:val="24"/>
          <w:szCs w:val="24"/>
        </w:rPr>
        <w:t>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05D" w:rsidRDefault="005B30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1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2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ВАБ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ВД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33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2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22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2</w:t>
            </w: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22</w:t>
            </w: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4D" w:rsidTr="002A034D"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034D" w:rsidRDefault="002A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05D" w:rsidRDefault="005B305D">
      <w:pPr>
        <w:rPr>
          <w:rFonts w:ascii="Times New Roman" w:hAnsi="Times New Roman" w:cs="Times New Roman"/>
          <w:sz w:val="24"/>
          <w:szCs w:val="24"/>
        </w:rPr>
      </w:pPr>
    </w:p>
    <w:p w:rsidR="005B305D" w:rsidRPr="005B305D" w:rsidRDefault="005B305D">
      <w:pPr>
        <w:rPr>
          <w:rFonts w:ascii="Times New Roman" w:hAnsi="Times New Roman" w:cs="Times New Roman"/>
          <w:sz w:val="24"/>
          <w:szCs w:val="24"/>
        </w:rPr>
      </w:pPr>
    </w:p>
    <w:p w:rsidR="005B305D" w:rsidRDefault="005B305D"/>
    <w:sectPr w:rsidR="005B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6FD"/>
    <w:multiLevelType w:val="hybridMultilevel"/>
    <w:tmpl w:val="D9680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9F3"/>
    <w:multiLevelType w:val="hybridMultilevel"/>
    <w:tmpl w:val="24D424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0761A7C">
      <w:start w:val="1"/>
      <w:numFmt w:val="russianUpper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17420"/>
    <w:multiLevelType w:val="multilevel"/>
    <w:tmpl w:val="66A2D7D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268C01B8"/>
    <w:multiLevelType w:val="hybridMultilevel"/>
    <w:tmpl w:val="24D4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61A7C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49AD"/>
    <w:multiLevelType w:val="hybridMultilevel"/>
    <w:tmpl w:val="FA22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30BB"/>
    <w:multiLevelType w:val="hybridMultilevel"/>
    <w:tmpl w:val="24D4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61A7C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6C0C"/>
    <w:multiLevelType w:val="hybridMultilevel"/>
    <w:tmpl w:val="1282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1D55"/>
    <w:multiLevelType w:val="hybridMultilevel"/>
    <w:tmpl w:val="1282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5682"/>
    <w:multiLevelType w:val="multilevel"/>
    <w:tmpl w:val="250E05D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4E636242"/>
    <w:multiLevelType w:val="hybridMultilevel"/>
    <w:tmpl w:val="51FCA8EA"/>
    <w:lvl w:ilvl="0" w:tplc="09484C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76B7CA9"/>
    <w:multiLevelType w:val="hybridMultilevel"/>
    <w:tmpl w:val="1282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60D"/>
    <w:multiLevelType w:val="hybridMultilevel"/>
    <w:tmpl w:val="348A0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E7EDF"/>
    <w:multiLevelType w:val="hybridMultilevel"/>
    <w:tmpl w:val="7338AAA6"/>
    <w:lvl w:ilvl="0" w:tplc="7FA2D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2E"/>
    <w:rsid w:val="00037D7F"/>
    <w:rsid w:val="002A034D"/>
    <w:rsid w:val="003B5997"/>
    <w:rsid w:val="005360C6"/>
    <w:rsid w:val="005A5188"/>
    <w:rsid w:val="005B305D"/>
    <w:rsid w:val="006D1172"/>
    <w:rsid w:val="00826472"/>
    <w:rsid w:val="008D5151"/>
    <w:rsid w:val="00936212"/>
    <w:rsid w:val="00A56327"/>
    <w:rsid w:val="00B071DF"/>
    <w:rsid w:val="00C147E8"/>
    <w:rsid w:val="00DE6754"/>
    <w:rsid w:val="00ED09D2"/>
    <w:rsid w:val="00FB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709C0-3EAF-4E50-B7DE-364048D0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36212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E6754"/>
    <w:pPr>
      <w:ind w:left="720"/>
      <w:contextualSpacing/>
    </w:pPr>
  </w:style>
  <w:style w:type="paragraph" w:styleId="a4">
    <w:name w:val="No Spacing"/>
    <w:uiPriority w:val="1"/>
    <w:qFormat/>
    <w:rsid w:val="00DE6754"/>
    <w:pPr>
      <w:spacing w:after="0" w:line="240" w:lineRule="auto"/>
    </w:pPr>
  </w:style>
  <w:style w:type="table" w:styleId="a5">
    <w:name w:val="Table Grid"/>
    <w:basedOn w:val="a1"/>
    <w:uiPriority w:val="39"/>
    <w:rsid w:val="002A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25DE-0BF2-4BB2-8F93-6EA21BC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</cp:revision>
  <dcterms:created xsi:type="dcterms:W3CDTF">2022-01-16T15:07:00Z</dcterms:created>
  <dcterms:modified xsi:type="dcterms:W3CDTF">2022-01-17T18:50:00Z</dcterms:modified>
</cp:coreProperties>
</file>